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1D22F2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2556C8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3440"/>
        <w:gridCol w:w="1659"/>
        <w:gridCol w:w="2997"/>
        <w:gridCol w:w="3636"/>
        <w:gridCol w:w="1577"/>
      </w:tblGrid>
      <w:tr w:rsidR="005A3CB8" w:rsidTr="00FD3B97">
        <w:tc>
          <w:tcPr>
            <w:tcW w:w="2376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A3CB8" w:rsidTr="00FD3B97">
        <w:tc>
          <w:tcPr>
            <w:tcW w:w="2376" w:type="dxa"/>
          </w:tcPr>
          <w:p w:rsidR="00DA276A" w:rsidRPr="002556C8" w:rsidRDefault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DA276A" w:rsidRPr="005A3CB8" w:rsidRDefault="002556C8" w:rsidP="00394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9442D" w:rsidRDefault="00394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56C8" w:rsidRDefault="002556C8" w:rsidP="00394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</w:t>
            </w:r>
            <w:r w:rsidR="00405F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94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สถานี</w:t>
            </w:r>
          </w:p>
          <w:p w:rsidR="00FD3B97" w:rsidRDefault="00FD3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B97" w:rsidRDefault="00FD3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B97" w:rsidRDefault="00FD3B97" w:rsidP="00FD3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:rsidR="00FD3B97" w:rsidRDefault="00FD3B97" w:rsidP="00FD3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5FA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405FAE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9806AFF" wp14:editId="6E958AFB">
                  <wp:extent cx="1128063" cy="514350"/>
                  <wp:effectExtent l="38100" t="0" r="15240" b="19050"/>
                  <wp:docPr id="7" name="รูปภาพ 7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D3B97" w:rsidRDefault="00FD3B97" w:rsidP="00FD3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394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394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394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D3B97" w:rsidRDefault="00FD3B97" w:rsidP="00FD3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94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94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:rsidR="00FD3B97" w:rsidRPr="005A3CB8" w:rsidRDefault="00FD3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A276A" w:rsidRPr="005A3CB8" w:rsidRDefault="002556C8" w:rsidP="007F5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</w:t>
            </w:r>
            <w:r w:rsidR="00394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94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7</w:t>
            </w:r>
          </w:p>
        </w:tc>
        <w:tc>
          <w:tcPr>
            <w:tcW w:w="3119" w:type="dxa"/>
          </w:tcPr>
          <w:p w:rsidR="00C63D2E" w:rsidRPr="005A3CB8" w:rsidRDefault="002556C8" w:rsidP="00394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:rsidR="0039442D" w:rsidRDefault="0039442D" w:rsidP="002556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56C8" w:rsidRPr="005A3CB8" w:rsidRDefault="002556C8" w:rsidP="003944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อื่นๆ</w:t>
            </w:r>
          </w:p>
        </w:tc>
        <w:tc>
          <w:tcPr>
            <w:tcW w:w="3260" w:type="dxa"/>
          </w:tcPr>
          <w:p w:rsidR="00DA276A" w:rsidRDefault="00892641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171396" cy="976910"/>
                  <wp:effectExtent l="0" t="0" r="63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965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853" cy="97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9A6" w:rsidRDefault="004E19A6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3CB8" w:rsidRPr="007F52BE" w:rsidRDefault="00892641" w:rsidP="005A3C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136880" cy="961381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964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010" cy="96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DA276A" w:rsidRPr="002556C8" w:rsidRDefault="0039442D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2556C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:rsidR="00F10152" w:rsidRDefault="00F10152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2641" w:rsidRDefault="0089264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2641" w:rsidRDefault="0089264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2641" w:rsidRDefault="0089264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2641" w:rsidRDefault="0089264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2641" w:rsidRDefault="0089264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2641" w:rsidRDefault="0089264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2641" w:rsidRDefault="0089264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1D22F2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8"/>
        <w:gridCol w:w="3294"/>
        <w:gridCol w:w="1599"/>
        <w:gridCol w:w="2799"/>
        <w:gridCol w:w="4250"/>
        <w:gridCol w:w="1525"/>
      </w:tblGrid>
      <w:tr w:rsidR="004E19A6" w:rsidTr="00FD3B97">
        <w:tc>
          <w:tcPr>
            <w:tcW w:w="2376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E19A6" w:rsidTr="00FD3B97">
        <w:tc>
          <w:tcPr>
            <w:tcW w:w="2376" w:type="dxa"/>
          </w:tcPr>
          <w:p w:rsidR="00345D21" w:rsidRPr="002556C8" w:rsidRDefault="00345D21" w:rsidP="003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ศูนย์ไกล่เกลี่ยข้อพิพาท</w:t>
            </w:r>
          </w:p>
        </w:tc>
        <w:tc>
          <w:tcPr>
            <w:tcW w:w="3544" w:type="dxa"/>
          </w:tcPr>
          <w:p w:rsidR="00345D21" w:rsidRDefault="00345D21" w:rsidP="00405F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ตั้งศูนย์และคณะทำงานประจำศูนย์ไกล่เกลี่ยข้อพิพาท ณ สถานีตำรวจภูธร</w:t>
            </w:r>
            <w:r w:rsidR="00405FA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บอน</w:t>
            </w:r>
          </w:p>
          <w:p w:rsidR="00405FAE" w:rsidRDefault="00405FAE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5D21" w:rsidRDefault="00345D21" w:rsidP="00405F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นำข้อพิพาทที่เข้าเงื่อนไขการไกล่เกลี่ย ทำการไกล่เกลี่ยโดยไม่ต้องนำคดีเข้าสู่กระบวนการสอบสวนหรือศาล</w:t>
            </w:r>
          </w:p>
          <w:p w:rsidR="00FD3B97" w:rsidRDefault="00FD3B97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B97" w:rsidRDefault="00FD3B97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B97" w:rsidRDefault="00FD3B97" w:rsidP="00FD3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:rsidR="00FD3B97" w:rsidRDefault="00FD3B97" w:rsidP="00FD3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5FA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405FAE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9806AFF" wp14:editId="6E958AFB">
                  <wp:extent cx="1128063" cy="514350"/>
                  <wp:effectExtent l="38100" t="0" r="15240" b="19050"/>
                  <wp:docPr id="6" name="รูปภาพ 6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D3B97" w:rsidRDefault="00FD3B97" w:rsidP="00FD3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394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394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394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D3B97" w:rsidRDefault="00FD3B97" w:rsidP="00FD3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94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:rsidR="00FD3B97" w:rsidRPr="007F52BE" w:rsidRDefault="00FD3B97" w:rsidP="00CE3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45D21" w:rsidRPr="007F52BE" w:rsidRDefault="00345D21" w:rsidP="00394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39442D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 w:rsidR="0039442D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3119" w:type="dxa"/>
          </w:tcPr>
          <w:p w:rsidR="00CE302E" w:rsidRDefault="0049565D" w:rsidP="00394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การไกล่ไกล่</w:t>
            </w:r>
            <w:r w:rsidR="00405F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พิพาทประจำเดือน</w:t>
            </w:r>
          </w:p>
          <w:p w:rsidR="00405FAE" w:rsidRDefault="00405FAE" w:rsidP="00394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FAE" w:rsidRDefault="00405FAE" w:rsidP="00394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02E" w:rsidRDefault="00345D21" w:rsidP="003944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ตุลาคม</w:t>
            </w:r>
            <w:bookmarkStart w:id="0" w:name="_GoBack"/>
            <w:bookmarkEnd w:id="0"/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 </w:t>
            </w:r>
            <w:r w:rsidR="00405FA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ที่เข้าเงื่อนไขไกล่เกลี่ยข้อพิพาท</w:t>
            </w:r>
          </w:p>
          <w:p w:rsidR="00345D21" w:rsidRDefault="00CE302E" w:rsidP="0063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45D21" w:rsidRPr="001F37E9" w:rsidRDefault="00345D21" w:rsidP="00CE30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4E19A6" w:rsidRDefault="00405FAE" w:rsidP="00A06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B4184F" wp14:editId="66155FB2">
                  <wp:extent cx="2544418" cy="1906128"/>
                  <wp:effectExtent l="0" t="0" r="889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328100817_2756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916" cy="191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9A6" w:rsidRPr="007F52BE" w:rsidRDefault="00405FAE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561688" cy="1780322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328100818_4496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63" cy="178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345D21" w:rsidRPr="002556C8" w:rsidRDefault="0039442D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:rsidR="00345D21" w:rsidRDefault="00345D21" w:rsidP="00345D21"/>
    <w:p w:rsidR="00345D21" w:rsidRDefault="00345D21" w:rsidP="00345D21"/>
    <w:p w:rsidR="00345D21" w:rsidRDefault="00345D21"/>
    <w:sectPr w:rsidR="00345D21" w:rsidSect="005A3CB8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6A"/>
    <w:rsid w:val="001D22F2"/>
    <w:rsid w:val="001F37E9"/>
    <w:rsid w:val="002556C8"/>
    <w:rsid w:val="00345D21"/>
    <w:rsid w:val="0039442D"/>
    <w:rsid w:val="00405FAE"/>
    <w:rsid w:val="0049565D"/>
    <w:rsid w:val="004C585A"/>
    <w:rsid w:val="004E19A6"/>
    <w:rsid w:val="0054504D"/>
    <w:rsid w:val="005A3CB8"/>
    <w:rsid w:val="006B1806"/>
    <w:rsid w:val="007C35F3"/>
    <w:rsid w:val="007F52BE"/>
    <w:rsid w:val="0081399D"/>
    <w:rsid w:val="00892641"/>
    <w:rsid w:val="009C1368"/>
    <w:rsid w:val="00A06170"/>
    <w:rsid w:val="00AF5183"/>
    <w:rsid w:val="00C63D2E"/>
    <w:rsid w:val="00C968B7"/>
    <w:rsid w:val="00CE302E"/>
    <w:rsid w:val="00DA276A"/>
    <w:rsid w:val="00EA232E"/>
    <w:rsid w:val="00F10152"/>
    <w:rsid w:val="00FD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A4EA-0479-465A-9F09-EE2AF2CB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8</cp:revision>
  <cp:lastPrinted>2024-03-28T07:43:00Z</cp:lastPrinted>
  <dcterms:created xsi:type="dcterms:W3CDTF">2024-01-15T03:11:00Z</dcterms:created>
  <dcterms:modified xsi:type="dcterms:W3CDTF">2024-03-28T07:45:00Z</dcterms:modified>
</cp:coreProperties>
</file>